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  <w:r w:rsidRPr="00011AB4">
        <w:rPr>
          <w:rFonts w:eastAsiaTheme="minorHAnsi"/>
          <w:b/>
          <w:szCs w:val="28"/>
          <w:lang w:eastAsia="en-US"/>
        </w:rPr>
        <w:t>ЗАКЛЮЧЕНИЕ</w:t>
      </w:r>
    </w:p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  <w:r w:rsidRPr="00145C40">
        <w:rPr>
          <w:rFonts w:eastAsiaTheme="minorHAnsi"/>
          <w:b/>
          <w:szCs w:val="28"/>
          <w:lang w:eastAsia="en-US"/>
        </w:rPr>
        <w:t xml:space="preserve">от </w:t>
      </w:r>
      <w:r w:rsidR="00486521" w:rsidRPr="00486521">
        <w:rPr>
          <w:rFonts w:eastAsiaTheme="minorHAnsi"/>
          <w:b/>
          <w:szCs w:val="28"/>
          <w:lang w:eastAsia="en-US"/>
        </w:rPr>
        <w:t>22</w:t>
      </w:r>
      <w:r w:rsidR="00EA7ACC">
        <w:rPr>
          <w:rFonts w:eastAsiaTheme="minorHAnsi"/>
          <w:b/>
          <w:szCs w:val="28"/>
          <w:lang w:eastAsia="en-US"/>
        </w:rPr>
        <w:t>.</w:t>
      </w:r>
      <w:r w:rsidR="006A6758">
        <w:rPr>
          <w:rFonts w:eastAsiaTheme="minorHAnsi"/>
          <w:b/>
          <w:szCs w:val="28"/>
          <w:lang w:eastAsia="en-US"/>
        </w:rPr>
        <w:t>0</w:t>
      </w:r>
      <w:r w:rsidR="00486521" w:rsidRPr="00486521">
        <w:rPr>
          <w:rFonts w:eastAsiaTheme="minorHAnsi"/>
          <w:b/>
          <w:szCs w:val="28"/>
          <w:lang w:eastAsia="en-US"/>
        </w:rPr>
        <w:t>9</w:t>
      </w:r>
      <w:r w:rsidRPr="00145C40">
        <w:rPr>
          <w:rFonts w:eastAsiaTheme="minorHAnsi"/>
          <w:b/>
          <w:szCs w:val="28"/>
          <w:lang w:eastAsia="en-US"/>
        </w:rPr>
        <w:t>.202</w:t>
      </w:r>
      <w:r w:rsidR="006A6758">
        <w:rPr>
          <w:rFonts w:eastAsiaTheme="minorHAnsi"/>
          <w:b/>
          <w:szCs w:val="28"/>
          <w:lang w:eastAsia="en-US"/>
        </w:rPr>
        <w:t>5</w:t>
      </w:r>
      <w:r w:rsidRPr="00011AB4">
        <w:rPr>
          <w:rFonts w:eastAsiaTheme="minorHAnsi"/>
          <w:b/>
          <w:szCs w:val="28"/>
          <w:lang w:eastAsia="en-US"/>
        </w:rPr>
        <w:t xml:space="preserve"> </w:t>
      </w:r>
      <w:r w:rsidRPr="00011AB4">
        <w:rPr>
          <w:rFonts w:eastAsiaTheme="minorHAnsi"/>
          <w:b/>
          <w:szCs w:val="28"/>
        </w:rPr>
        <w:t xml:space="preserve">№ б/н </w:t>
      </w:r>
      <w:r w:rsidRPr="00011AB4">
        <w:rPr>
          <w:rFonts w:eastAsiaTheme="minorHAnsi"/>
          <w:b/>
          <w:szCs w:val="28"/>
          <w:lang w:eastAsia="en-US"/>
        </w:rPr>
        <w:t>о результатах</w:t>
      </w:r>
    </w:p>
    <w:p w:rsidR="00C559E3" w:rsidRPr="00011AB4" w:rsidRDefault="00C559E3" w:rsidP="00B345C7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  <w:r w:rsidRPr="00011AB4">
        <w:rPr>
          <w:rFonts w:eastAsiaTheme="minorHAnsi"/>
          <w:b/>
          <w:szCs w:val="28"/>
          <w:lang w:eastAsia="en-US"/>
        </w:rPr>
        <w:t xml:space="preserve">общественных обсуждений по проекту </w:t>
      </w:r>
      <w:r w:rsidR="00F169A7">
        <w:rPr>
          <w:rFonts w:eastAsiaTheme="minorHAnsi"/>
          <w:b/>
          <w:szCs w:val="28"/>
          <w:lang w:eastAsia="en-US"/>
        </w:rPr>
        <w:t xml:space="preserve">постановления </w:t>
      </w:r>
      <w:r w:rsidR="000B1C71" w:rsidRPr="00011AB4">
        <w:rPr>
          <w:rFonts w:eastAsiaTheme="minorHAnsi"/>
          <w:b/>
          <w:szCs w:val="28"/>
          <w:lang w:eastAsia="en-US"/>
        </w:rPr>
        <w:t xml:space="preserve">Администрации города Оренбурга «О предоставлении разрешения на условно разрешенный вид использования земельного участка с кадастровым номером </w:t>
      </w:r>
      <w:r w:rsidR="00486521" w:rsidRPr="00486521">
        <w:rPr>
          <w:rFonts w:eastAsiaTheme="minorHAnsi"/>
          <w:b/>
          <w:szCs w:val="28"/>
          <w:lang w:eastAsia="en-US"/>
        </w:rPr>
        <w:t>56:44:0231007:7</w:t>
      </w:r>
      <w:r w:rsidR="000B1C71" w:rsidRPr="00011AB4">
        <w:rPr>
          <w:rFonts w:eastAsiaTheme="minorHAnsi"/>
          <w:b/>
          <w:szCs w:val="28"/>
          <w:lang w:eastAsia="en-US"/>
        </w:rPr>
        <w:t>»</w:t>
      </w:r>
    </w:p>
    <w:p w:rsidR="00C559E3" w:rsidRPr="00011AB4" w:rsidRDefault="00C559E3" w:rsidP="00011AB4">
      <w:pPr>
        <w:spacing w:line="23" w:lineRule="atLeast"/>
        <w:rPr>
          <w:rFonts w:eastAsiaTheme="minorHAnsi"/>
          <w:szCs w:val="28"/>
          <w:lang w:eastAsia="en-US"/>
        </w:rPr>
      </w:pPr>
    </w:p>
    <w:p w:rsidR="00AE5870" w:rsidRPr="00241082" w:rsidRDefault="000B1C71" w:rsidP="00AE5870">
      <w:pPr>
        <w:suppressAutoHyphens/>
        <w:ind w:right="-144" w:firstLine="709"/>
        <w:jc w:val="both"/>
        <w:rPr>
          <w:sz w:val="26"/>
          <w:szCs w:val="26"/>
        </w:rPr>
      </w:pPr>
      <w:r w:rsidRPr="00241082">
        <w:rPr>
          <w:rFonts w:eastAsiaTheme="minorHAnsi"/>
          <w:sz w:val="26"/>
          <w:szCs w:val="26"/>
          <w:lang w:eastAsia="en-US"/>
        </w:rPr>
        <w:t xml:space="preserve">На основании протокола общественных обсуждений от </w:t>
      </w:r>
      <w:r w:rsidR="00FC001E" w:rsidRPr="00241082">
        <w:rPr>
          <w:rFonts w:eastAsiaTheme="minorHAnsi"/>
          <w:sz w:val="26"/>
          <w:szCs w:val="26"/>
          <w:lang w:eastAsia="en-US"/>
        </w:rPr>
        <w:t>2</w:t>
      </w:r>
      <w:r w:rsidR="006A6758" w:rsidRPr="00241082">
        <w:rPr>
          <w:rFonts w:eastAsiaTheme="minorHAnsi"/>
          <w:sz w:val="26"/>
          <w:szCs w:val="26"/>
          <w:lang w:eastAsia="en-US"/>
        </w:rPr>
        <w:t>4</w:t>
      </w:r>
      <w:r w:rsidRPr="00241082">
        <w:rPr>
          <w:rFonts w:eastAsiaTheme="minorHAnsi"/>
          <w:sz w:val="26"/>
          <w:szCs w:val="26"/>
          <w:lang w:eastAsia="en-US"/>
        </w:rPr>
        <w:t>.</w:t>
      </w:r>
      <w:r w:rsidR="006A6758" w:rsidRPr="00241082">
        <w:rPr>
          <w:rFonts w:eastAsiaTheme="minorHAnsi"/>
          <w:sz w:val="26"/>
          <w:szCs w:val="26"/>
          <w:lang w:eastAsia="en-US"/>
        </w:rPr>
        <w:t>02</w:t>
      </w:r>
      <w:r w:rsidRPr="00241082">
        <w:rPr>
          <w:rFonts w:eastAsiaTheme="minorHAnsi"/>
          <w:sz w:val="26"/>
          <w:szCs w:val="26"/>
          <w:lang w:eastAsia="en-US"/>
        </w:rPr>
        <w:t>.202</w:t>
      </w:r>
      <w:r w:rsidR="006A6758" w:rsidRPr="00241082">
        <w:rPr>
          <w:rFonts w:eastAsiaTheme="minorHAnsi"/>
          <w:sz w:val="26"/>
          <w:szCs w:val="26"/>
          <w:lang w:eastAsia="en-US"/>
        </w:rPr>
        <w:t>5</w:t>
      </w:r>
      <w:r w:rsidRPr="00241082">
        <w:rPr>
          <w:rFonts w:eastAsiaTheme="minorHAnsi"/>
          <w:sz w:val="26"/>
          <w:szCs w:val="26"/>
          <w:lang w:eastAsia="en-US"/>
        </w:rPr>
        <w:t>, было принято решение:</w:t>
      </w:r>
      <w:r w:rsidR="00C61A6E" w:rsidRPr="00241082">
        <w:rPr>
          <w:rFonts w:eastAsiaTheme="minorHAnsi"/>
          <w:sz w:val="26"/>
          <w:szCs w:val="26"/>
          <w:lang w:eastAsia="en-US"/>
        </w:rPr>
        <w:t xml:space="preserve"> </w:t>
      </w:r>
      <w:r w:rsidR="008A49AE" w:rsidRPr="00241082">
        <w:rPr>
          <w:rFonts w:eastAsiaTheme="minorHAnsi"/>
          <w:sz w:val="26"/>
          <w:szCs w:val="26"/>
          <w:lang w:eastAsia="en-US"/>
        </w:rPr>
        <w:t xml:space="preserve">не рекомендовать </w:t>
      </w:r>
      <w:r w:rsidRPr="00241082">
        <w:rPr>
          <w:rFonts w:eastAsiaTheme="minorHAnsi"/>
          <w:sz w:val="26"/>
          <w:szCs w:val="26"/>
          <w:lang w:eastAsia="en-US"/>
        </w:rPr>
        <w:t>Главе города Оренбурга предоставить разрешение на условно разрешенный вид использования земельного участка с кадастровым номером</w:t>
      </w:r>
      <w:r w:rsidR="00486521" w:rsidRPr="00241082">
        <w:rPr>
          <w:rFonts w:eastAsiaTheme="minorHAnsi"/>
          <w:sz w:val="26"/>
          <w:szCs w:val="26"/>
          <w:lang w:eastAsia="en-US"/>
        </w:rPr>
        <w:t xml:space="preserve"> 56:44:0231007:7 площадью 194 +/- 5, адрес: </w:t>
      </w:r>
      <w:proofErr w:type="gramStart"/>
      <w:r w:rsidR="00486521" w:rsidRPr="00241082">
        <w:rPr>
          <w:rFonts w:eastAsiaTheme="minorHAnsi"/>
          <w:sz w:val="26"/>
          <w:szCs w:val="26"/>
          <w:lang w:eastAsia="en-US"/>
        </w:rPr>
        <w:t>Российская Федерация, Оренбургская область, городской округ город Оренбург, город Оренбург, улица Правды, земельный участок № 8А,</w:t>
      </w:r>
      <w:r w:rsidR="008A49AE" w:rsidRPr="00241082">
        <w:rPr>
          <w:rFonts w:eastAsiaTheme="minorHAnsi"/>
          <w:sz w:val="26"/>
          <w:szCs w:val="26"/>
          <w:lang w:eastAsia="en-US"/>
        </w:rPr>
        <w:t xml:space="preserve"> </w:t>
      </w:r>
      <w:r w:rsidR="00034D0F" w:rsidRPr="00241082">
        <w:rPr>
          <w:rFonts w:eastAsiaTheme="minorHAnsi"/>
          <w:sz w:val="26"/>
          <w:szCs w:val="26"/>
          <w:lang w:eastAsia="en-US"/>
        </w:rPr>
        <w:t xml:space="preserve">в связи с </w:t>
      </w:r>
      <w:r w:rsidR="00034D0F" w:rsidRPr="00241082">
        <w:rPr>
          <w:rFonts w:eastAsiaTheme="minorHAnsi"/>
          <w:bCs/>
          <w:sz w:val="26"/>
          <w:szCs w:val="26"/>
          <w:lang w:eastAsia="en-US"/>
        </w:rPr>
        <w:t xml:space="preserve">рекомендацией комиссии </w:t>
      </w:r>
      <w:r w:rsidR="00241082">
        <w:rPr>
          <w:rFonts w:eastAsiaTheme="minorHAnsi"/>
          <w:bCs/>
          <w:sz w:val="26"/>
          <w:szCs w:val="26"/>
          <w:lang w:eastAsia="en-US"/>
        </w:rPr>
        <w:t xml:space="preserve">               </w:t>
      </w:r>
      <w:r w:rsidR="00034D0F" w:rsidRPr="00241082">
        <w:rPr>
          <w:rFonts w:eastAsiaTheme="minorHAnsi"/>
          <w:bCs/>
          <w:sz w:val="26"/>
          <w:szCs w:val="26"/>
          <w:lang w:eastAsia="en-US"/>
        </w:rPr>
        <w:t>по землепользованию и застройке муниципального образования «город Оренбург»,</w:t>
      </w:r>
      <w:r w:rsidR="00241082">
        <w:rPr>
          <w:rFonts w:eastAsiaTheme="minorHAnsi"/>
          <w:bCs/>
          <w:sz w:val="26"/>
          <w:szCs w:val="26"/>
          <w:lang w:eastAsia="en-US"/>
        </w:rPr>
        <w:t xml:space="preserve"> об отказе                  </w:t>
      </w:r>
      <w:r w:rsidR="00034D0F" w:rsidRPr="00241082">
        <w:rPr>
          <w:rFonts w:eastAsiaTheme="minorHAnsi"/>
          <w:bCs/>
          <w:sz w:val="26"/>
          <w:szCs w:val="26"/>
          <w:lang w:eastAsia="en-US"/>
        </w:rPr>
        <w:t>в предоставлении разрешения на условно разрешенный вид использования земельного участка или объекта капитально</w:t>
      </w:r>
      <w:r w:rsidR="00241082">
        <w:rPr>
          <w:rFonts w:eastAsiaTheme="minorHAnsi"/>
          <w:bCs/>
          <w:sz w:val="26"/>
          <w:szCs w:val="26"/>
          <w:lang w:eastAsia="en-US"/>
        </w:rPr>
        <w:t xml:space="preserve">го строительства, в том числе </w:t>
      </w:r>
      <w:r w:rsidR="00034D0F" w:rsidRPr="00241082">
        <w:rPr>
          <w:rFonts w:eastAsiaTheme="minorHAnsi"/>
          <w:bCs/>
          <w:sz w:val="26"/>
          <w:szCs w:val="26"/>
          <w:lang w:eastAsia="en-US"/>
        </w:rPr>
        <w:t xml:space="preserve">с учетом информации заключения </w:t>
      </w:r>
      <w:r w:rsidR="00241082">
        <w:rPr>
          <w:rFonts w:eastAsiaTheme="minorHAnsi"/>
          <w:bCs/>
          <w:sz w:val="26"/>
          <w:szCs w:val="26"/>
          <w:lang w:eastAsia="en-US"/>
        </w:rPr>
        <w:t xml:space="preserve">                         </w:t>
      </w:r>
      <w:r w:rsidR="00034D0F" w:rsidRPr="00241082">
        <w:rPr>
          <w:rFonts w:eastAsiaTheme="minorHAnsi"/>
          <w:bCs/>
          <w:sz w:val="26"/>
          <w:szCs w:val="26"/>
          <w:lang w:eastAsia="en-US"/>
        </w:rPr>
        <w:t>о результатах общественных обсуждений по проекту решения о предоставлении</w:t>
      </w:r>
      <w:proofErr w:type="gramEnd"/>
      <w:r w:rsidR="00034D0F" w:rsidRPr="00241082">
        <w:rPr>
          <w:rFonts w:eastAsiaTheme="minorHAnsi"/>
          <w:bCs/>
          <w:sz w:val="26"/>
          <w:szCs w:val="26"/>
          <w:lang w:eastAsia="en-US"/>
        </w:rPr>
        <w:t xml:space="preserve"> разрешения </w:t>
      </w:r>
      <w:r w:rsidR="00241082">
        <w:rPr>
          <w:rFonts w:eastAsiaTheme="minorHAnsi"/>
          <w:bCs/>
          <w:sz w:val="26"/>
          <w:szCs w:val="26"/>
          <w:lang w:eastAsia="en-US"/>
        </w:rPr>
        <w:t xml:space="preserve">               </w:t>
      </w:r>
      <w:bookmarkStart w:id="0" w:name="_GoBack"/>
      <w:bookmarkEnd w:id="0"/>
      <w:r w:rsidR="00034D0F" w:rsidRPr="00241082">
        <w:rPr>
          <w:rFonts w:eastAsiaTheme="minorHAnsi"/>
          <w:bCs/>
          <w:sz w:val="26"/>
          <w:szCs w:val="26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AE5870" w:rsidRPr="00241082">
        <w:rPr>
          <w:rFonts w:eastAsiaTheme="minorHAnsi"/>
          <w:sz w:val="26"/>
          <w:szCs w:val="26"/>
          <w:lang w:eastAsia="en-US"/>
        </w:rPr>
        <w:t>.</w:t>
      </w:r>
    </w:p>
    <w:p w:rsidR="00AE5870" w:rsidRPr="00241082" w:rsidRDefault="000B1C71" w:rsidP="00486521">
      <w:pPr>
        <w:suppressAutoHyphens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241082">
        <w:rPr>
          <w:rFonts w:eastAsiaTheme="minorHAnsi"/>
          <w:sz w:val="26"/>
          <w:szCs w:val="26"/>
          <w:lang w:eastAsia="en-US"/>
        </w:rPr>
        <w:t xml:space="preserve">Запрашиваемый вид разрешенного использования земельного участка </w:t>
      </w:r>
      <w:r w:rsidR="00665CEC" w:rsidRPr="00241082">
        <w:rPr>
          <w:rFonts w:eastAsiaTheme="minorHAnsi"/>
          <w:sz w:val="26"/>
          <w:szCs w:val="26"/>
          <w:lang w:eastAsia="en-US"/>
        </w:rPr>
        <w:br/>
      </w:r>
      <w:r w:rsidRPr="00241082">
        <w:rPr>
          <w:rFonts w:eastAsiaTheme="minorHAnsi"/>
          <w:sz w:val="26"/>
          <w:szCs w:val="26"/>
          <w:lang w:eastAsia="en-US"/>
        </w:rPr>
        <w:t xml:space="preserve">с кадастровым номером </w:t>
      </w:r>
      <w:r w:rsidR="00486521" w:rsidRPr="00241082">
        <w:rPr>
          <w:rFonts w:eastAsiaTheme="minorHAnsi"/>
          <w:sz w:val="26"/>
          <w:szCs w:val="26"/>
          <w:lang w:eastAsia="en-US"/>
        </w:rPr>
        <w:t xml:space="preserve">56:44:0231007:7: 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), код 4.6 приложения к приказу Федеральной службы государственной регистрации, кадастра и картографии от 10.11.2020 № </w:t>
      </w:r>
      <w:proofErr w:type="gramStart"/>
      <w:r w:rsidR="00486521" w:rsidRPr="00241082">
        <w:rPr>
          <w:rFonts w:eastAsiaTheme="minorHAnsi"/>
          <w:sz w:val="26"/>
          <w:szCs w:val="26"/>
          <w:lang w:eastAsia="en-US"/>
        </w:rPr>
        <w:t>П</w:t>
      </w:r>
      <w:proofErr w:type="gramEnd"/>
      <w:r w:rsidR="00486521" w:rsidRPr="00241082">
        <w:rPr>
          <w:rFonts w:eastAsiaTheme="minorHAnsi"/>
          <w:sz w:val="26"/>
          <w:szCs w:val="26"/>
          <w:lang w:eastAsia="en-US"/>
        </w:rPr>
        <w:t>/0412 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0B1C71" w:rsidRPr="00241082" w:rsidRDefault="000B1C71" w:rsidP="00011AB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559E3" w:rsidRPr="00241082" w:rsidRDefault="00C559E3" w:rsidP="00011AB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1082">
        <w:rPr>
          <w:rFonts w:eastAsiaTheme="minorHAnsi"/>
          <w:sz w:val="26"/>
          <w:szCs w:val="26"/>
          <w:lang w:eastAsia="en-US"/>
        </w:rPr>
        <w:t>Количество участников общественных обсуждений:</w:t>
      </w:r>
      <w:r w:rsidR="00BC66DA" w:rsidRPr="00241082">
        <w:rPr>
          <w:rFonts w:eastAsiaTheme="minorHAnsi"/>
          <w:sz w:val="26"/>
          <w:szCs w:val="26"/>
          <w:lang w:eastAsia="en-US"/>
        </w:rPr>
        <w:t xml:space="preserve"> </w:t>
      </w:r>
      <w:r w:rsidR="00BD2652" w:rsidRPr="00241082">
        <w:rPr>
          <w:rFonts w:eastAsiaTheme="minorHAnsi"/>
          <w:sz w:val="26"/>
          <w:szCs w:val="26"/>
          <w:lang w:eastAsia="en-US"/>
        </w:rPr>
        <w:t>1</w:t>
      </w:r>
      <w:r w:rsidR="00AE3B43" w:rsidRPr="00241082">
        <w:rPr>
          <w:rFonts w:eastAsiaTheme="minorHAnsi"/>
          <w:sz w:val="26"/>
          <w:szCs w:val="26"/>
          <w:lang w:eastAsia="en-US"/>
        </w:rPr>
        <w:t>.</w:t>
      </w:r>
    </w:p>
    <w:p w:rsidR="00C559E3" w:rsidRPr="00241082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C559E3" w:rsidRPr="00241082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41082">
        <w:rPr>
          <w:rFonts w:eastAsiaTheme="minorHAnsi"/>
          <w:bCs/>
          <w:sz w:val="26"/>
          <w:szCs w:val="26"/>
          <w:lang w:eastAsia="en-US"/>
        </w:rPr>
        <w:t>Сведения</w:t>
      </w:r>
      <w:r w:rsidR="00AE3B43" w:rsidRPr="002410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41082">
        <w:rPr>
          <w:rFonts w:eastAsiaTheme="minorHAnsi"/>
          <w:bCs/>
          <w:sz w:val="26"/>
          <w:szCs w:val="26"/>
          <w:lang w:eastAsia="en-US"/>
        </w:rPr>
        <w:t>о внесенных предложениях и замечаниях участников</w:t>
      </w:r>
      <w:r w:rsidR="00AE3B43" w:rsidRPr="002410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41082">
        <w:rPr>
          <w:rFonts w:eastAsiaTheme="minorHAnsi"/>
          <w:bCs/>
          <w:sz w:val="26"/>
          <w:szCs w:val="26"/>
          <w:lang w:eastAsia="en-US"/>
        </w:rPr>
        <w:t>общественных обсуждений, постоянно проживающих</w:t>
      </w:r>
      <w:r w:rsidR="009500AF" w:rsidRPr="002410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41082">
        <w:rPr>
          <w:rFonts w:eastAsiaTheme="minorHAnsi"/>
          <w:bCs/>
          <w:sz w:val="26"/>
          <w:szCs w:val="26"/>
          <w:lang w:eastAsia="en-US"/>
        </w:rPr>
        <w:t>на территории, в пределах которой проводятся</w:t>
      </w:r>
      <w:r w:rsidR="00AE3B43" w:rsidRPr="002410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22E21" w:rsidRPr="00241082">
        <w:rPr>
          <w:rFonts w:eastAsiaTheme="minorHAnsi"/>
          <w:bCs/>
          <w:sz w:val="26"/>
          <w:szCs w:val="26"/>
          <w:lang w:eastAsia="en-US"/>
        </w:rPr>
        <w:t>общественные обсуждения</w:t>
      </w:r>
    </w:p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820"/>
        <w:gridCol w:w="4252"/>
      </w:tblGrid>
      <w:tr w:rsidR="00C559E3" w:rsidRPr="00011AB4" w:rsidTr="00FC001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8A6A8F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6A8F">
              <w:rPr>
                <w:rFonts w:eastAsiaTheme="minorHAnsi"/>
                <w:bCs/>
                <w:sz w:val="24"/>
                <w:szCs w:val="24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8A6A8F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6A8F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8A6A8F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6A8F"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FC001E" w:rsidRPr="00011AB4" w:rsidTr="00FC001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1E" w:rsidRPr="00486521" w:rsidRDefault="00FC001E" w:rsidP="003D4E2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BD2652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1E" w:rsidRPr="00486521" w:rsidRDefault="00BD2652" w:rsidP="003D4E20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BD2652">
              <w:rPr>
                <w:sz w:val="24"/>
                <w:szCs w:val="24"/>
              </w:rPr>
              <w:t xml:space="preserve">В рамках проведения общественных обсуждения выражаю согласие на предоставление разрешения на условно разрешенный вид использования земельного участка с кадастровым номером 56:44:0231007:7, с кадастровым номером 56:44:0231007:7 площадью 194 +/- 5, адрес: Российская Федерация, Оренбургская область, городской округ город Оренбург, </w:t>
            </w:r>
            <w:r w:rsidRPr="00BD2652">
              <w:rPr>
                <w:sz w:val="24"/>
                <w:szCs w:val="24"/>
              </w:rPr>
              <w:lastRenderedPageBreak/>
              <w:t xml:space="preserve">город Оренбург, улица Правды, земельный участок № 8А. Запрашиваемый вид разрешенного использования земельного участка с кадастровым номером 56:44:0231007:7: 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), код 4.6 приложения к приказу Федеральной службы государственной регистрации, кадастра и картографии от 10.11.2020 № </w:t>
            </w:r>
            <w:proofErr w:type="gramStart"/>
            <w:r w:rsidRPr="00BD2652">
              <w:rPr>
                <w:sz w:val="24"/>
                <w:szCs w:val="24"/>
              </w:rPr>
              <w:t>П</w:t>
            </w:r>
            <w:proofErr w:type="gramEnd"/>
            <w:r w:rsidRPr="00BD2652">
              <w:rPr>
                <w:sz w:val="24"/>
                <w:szCs w:val="24"/>
              </w:rPr>
              <w:t>/0412 «Об утверждении классификатора видов разрешенного использования земельных участков». Категория земель: земли населенных пунк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2" w:rsidRDefault="00241082" w:rsidP="00241082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В соответствии со п. 10 ст. 5.1 Градостроительного кодекса Российской Федерации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роекта участники общественных обсуждений или публичных слушаний, прошедшие в соответствии с частью 12 настоящей статьи идентификацию, имеют право вносить предложения и замеч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ния, касающиеся такого проекта:</w:t>
            </w:r>
            <w:r>
              <w:t xml:space="preserve"> 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t>посредством официального сайта или информационных систем (в случае пров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ения общественных обсуждений); 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письменной или устной форме в ходе проведения собрания или собраний участников публичных слушаний (в случа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ведения публичных слушаний); </w:t>
            </w:r>
            <w:r w:rsidRPr="00241082">
              <w:rPr>
                <w:rFonts w:eastAsiaTheme="minorHAnsi"/>
                <w:bCs/>
                <w:sz w:val="24"/>
                <w:szCs w:val="24"/>
                <w:lang w:eastAsia="en-US"/>
              </w:rPr>
              <w:t>в письменной форме или в форме электронного документа в адрес организатора общественных обсуждений или публичных слушани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001E" w:rsidRPr="008A6A8F" w:rsidRDefault="00241082" w:rsidP="003D4E20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анное о</w:t>
            </w:r>
            <w:r w:rsidR="001C587F" w:rsidRPr="001C587F">
              <w:rPr>
                <w:rFonts w:eastAsiaTheme="minorHAnsi"/>
                <w:bCs/>
                <w:sz w:val="24"/>
                <w:szCs w:val="24"/>
                <w:lang w:eastAsia="en-US"/>
              </w:rPr>
              <w:t>бращение не учтено в связи с отсутствием в нем предложений или замечаний</w:t>
            </w:r>
            <w:r w:rsidR="001C587F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C559E3" w:rsidRPr="00241082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41082">
        <w:rPr>
          <w:rFonts w:eastAsiaTheme="minorHAnsi"/>
          <w:bCs/>
          <w:sz w:val="26"/>
          <w:szCs w:val="26"/>
          <w:lang w:eastAsia="en-US"/>
        </w:rPr>
        <w:t>Сведения о внесенных предложениях и замечаниях иных</w:t>
      </w:r>
      <w:r w:rsidR="00AE3B43" w:rsidRPr="0024108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41082">
        <w:rPr>
          <w:rFonts w:eastAsiaTheme="minorHAnsi"/>
          <w:bCs/>
          <w:sz w:val="26"/>
          <w:szCs w:val="26"/>
          <w:lang w:eastAsia="en-US"/>
        </w:rPr>
        <w:t>участников общественных обсуждений</w:t>
      </w:r>
    </w:p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C559E3" w:rsidRPr="00011AB4" w:rsidTr="00AE3B4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3D4E2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3D4E2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3D4E20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500AF" w:rsidRPr="00011AB4" w:rsidTr="006415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AF" w:rsidRPr="003D4E20" w:rsidRDefault="009500AF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011AB4" w:rsidTr="00AE3B43">
        <w:tc>
          <w:tcPr>
            <w:tcW w:w="5024" w:type="dxa"/>
          </w:tcPr>
          <w:p w:rsidR="008716D7" w:rsidRPr="00241082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559E3" w:rsidRPr="00241082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4108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241082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C559E3" w:rsidRPr="00241082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4108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ключение составил:</w:t>
            </w:r>
          </w:p>
        </w:tc>
      </w:tr>
      <w:tr w:rsidR="00AE3B43" w:rsidRPr="00011AB4" w:rsidTr="00AE3B43">
        <w:tc>
          <w:tcPr>
            <w:tcW w:w="5024" w:type="dxa"/>
          </w:tcPr>
          <w:p w:rsidR="00F633D4" w:rsidRPr="00241082" w:rsidRDefault="00F633D4" w:rsidP="00F633D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</w:p>
          <w:p w:rsidR="00922E21" w:rsidRPr="00241082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</w:p>
          <w:p w:rsidR="00AE3B43" w:rsidRPr="00241082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Е.С. Бочкарева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</w:p>
          <w:p w:rsidR="00922E21" w:rsidRPr="00241082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___</w:t>
            </w:r>
            <w:r w:rsidR="00465661" w:rsidRPr="00241082">
              <w:rPr>
                <w:sz w:val="26"/>
                <w:szCs w:val="26"/>
              </w:rPr>
              <w:t>______________________________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proofErr w:type="gramStart"/>
            <w:r w:rsidRPr="00241082">
              <w:rPr>
                <w:sz w:val="26"/>
                <w:szCs w:val="26"/>
              </w:rPr>
              <w:t>(подпись лица, уполномоченного</w:t>
            </w:r>
            <w:proofErr w:type="gramEnd"/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 xml:space="preserve">на проведение </w:t>
            </w:r>
            <w:r w:rsidR="00922E21" w:rsidRPr="00241082">
              <w:rPr>
                <w:sz w:val="26"/>
                <w:szCs w:val="26"/>
              </w:rPr>
              <w:t>общественных обсуждений</w:t>
            </w:r>
            <w:r w:rsidRPr="00241082">
              <w:rPr>
                <w:sz w:val="26"/>
                <w:szCs w:val="26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 xml:space="preserve">                                        </w:t>
            </w:r>
          </w:p>
          <w:p w:rsidR="00922E21" w:rsidRPr="00241082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</w:p>
          <w:p w:rsidR="00AE3B43" w:rsidRPr="00241082" w:rsidRDefault="00BD473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А</w:t>
            </w:r>
            <w:r w:rsidR="00AE3B43" w:rsidRPr="00241082">
              <w:rPr>
                <w:sz w:val="26"/>
                <w:szCs w:val="26"/>
              </w:rPr>
              <w:t>.</w:t>
            </w:r>
            <w:r w:rsidRPr="00241082">
              <w:rPr>
                <w:sz w:val="26"/>
                <w:szCs w:val="26"/>
              </w:rPr>
              <w:t>Т</w:t>
            </w:r>
            <w:r w:rsidR="00AE3B43" w:rsidRPr="00241082">
              <w:rPr>
                <w:sz w:val="26"/>
                <w:szCs w:val="26"/>
              </w:rPr>
              <w:t xml:space="preserve">. </w:t>
            </w:r>
            <w:proofErr w:type="spellStart"/>
            <w:r w:rsidRPr="00241082">
              <w:rPr>
                <w:sz w:val="26"/>
                <w:szCs w:val="26"/>
              </w:rPr>
              <w:t>Айдаргужина</w:t>
            </w:r>
            <w:proofErr w:type="spellEnd"/>
          </w:p>
          <w:p w:rsidR="00922E21" w:rsidRPr="00241082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6"/>
                <w:szCs w:val="26"/>
              </w:rPr>
            </w:pP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____</w:t>
            </w:r>
            <w:r w:rsidR="00465661" w:rsidRPr="00241082">
              <w:rPr>
                <w:sz w:val="26"/>
                <w:szCs w:val="26"/>
              </w:rPr>
              <w:t>______________________________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  <w:r w:rsidRPr="00241082">
              <w:rPr>
                <w:sz w:val="26"/>
                <w:szCs w:val="26"/>
              </w:rPr>
              <w:t>(подпись лица, составившего заключение, с указанием должности и  Ф.И.О.)</w:t>
            </w:r>
          </w:p>
          <w:p w:rsidR="00AE3B43" w:rsidRPr="00241082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EE4C33" w:rsidRPr="00011AB4" w:rsidRDefault="00EE4C33" w:rsidP="00241082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3B05D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34D0F"/>
    <w:rsid w:val="000870C6"/>
    <w:rsid w:val="000B1C71"/>
    <w:rsid w:val="000B7846"/>
    <w:rsid w:val="00136896"/>
    <w:rsid w:val="00145C40"/>
    <w:rsid w:val="001C587F"/>
    <w:rsid w:val="001F2E38"/>
    <w:rsid w:val="0020104F"/>
    <w:rsid w:val="00217293"/>
    <w:rsid w:val="002215DA"/>
    <w:rsid w:val="00241082"/>
    <w:rsid w:val="00255665"/>
    <w:rsid w:val="002A6FC7"/>
    <w:rsid w:val="002B2094"/>
    <w:rsid w:val="0036486C"/>
    <w:rsid w:val="003A1CAA"/>
    <w:rsid w:val="003B05D2"/>
    <w:rsid w:val="003B4A7E"/>
    <w:rsid w:val="003C1692"/>
    <w:rsid w:val="003D2774"/>
    <w:rsid w:val="003D4E20"/>
    <w:rsid w:val="00452C59"/>
    <w:rsid w:val="00465661"/>
    <w:rsid w:val="00486521"/>
    <w:rsid w:val="004D4C00"/>
    <w:rsid w:val="00523591"/>
    <w:rsid w:val="005A0351"/>
    <w:rsid w:val="005C5D6A"/>
    <w:rsid w:val="006351E2"/>
    <w:rsid w:val="00665CEC"/>
    <w:rsid w:val="006A2F6B"/>
    <w:rsid w:val="006A3933"/>
    <w:rsid w:val="006A6758"/>
    <w:rsid w:val="007D3277"/>
    <w:rsid w:val="00843245"/>
    <w:rsid w:val="00853999"/>
    <w:rsid w:val="008716D7"/>
    <w:rsid w:val="00873814"/>
    <w:rsid w:val="008817B0"/>
    <w:rsid w:val="008817F1"/>
    <w:rsid w:val="00881F04"/>
    <w:rsid w:val="008A49AE"/>
    <w:rsid w:val="008A6A8F"/>
    <w:rsid w:val="008D142E"/>
    <w:rsid w:val="0090074F"/>
    <w:rsid w:val="00922E21"/>
    <w:rsid w:val="009500AF"/>
    <w:rsid w:val="00976F74"/>
    <w:rsid w:val="0098163D"/>
    <w:rsid w:val="00A13B4C"/>
    <w:rsid w:val="00AE3B43"/>
    <w:rsid w:val="00AE5870"/>
    <w:rsid w:val="00B345C7"/>
    <w:rsid w:val="00B62E04"/>
    <w:rsid w:val="00B738A1"/>
    <w:rsid w:val="00B96C4C"/>
    <w:rsid w:val="00BC66DA"/>
    <w:rsid w:val="00BC7AB5"/>
    <w:rsid w:val="00BD2652"/>
    <w:rsid w:val="00BD4733"/>
    <w:rsid w:val="00BE3876"/>
    <w:rsid w:val="00C559E3"/>
    <w:rsid w:val="00C61A6E"/>
    <w:rsid w:val="00C64BDF"/>
    <w:rsid w:val="00C77DC4"/>
    <w:rsid w:val="00D51B9A"/>
    <w:rsid w:val="00D74E4B"/>
    <w:rsid w:val="00DF47C2"/>
    <w:rsid w:val="00E94B53"/>
    <w:rsid w:val="00EA7ACC"/>
    <w:rsid w:val="00EE1BDE"/>
    <w:rsid w:val="00EE4C33"/>
    <w:rsid w:val="00F03457"/>
    <w:rsid w:val="00F169A7"/>
    <w:rsid w:val="00F16B19"/>
    <w:rsid w:val="00F633D4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4FF5-71EF-4736-9379-CD1DDC4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Айдаргужина Амина Тулепбергеновна</cp:lastModifiedBy>
  <cp:revision>31</cp:revision>
  <cp:lastPrinted>2025-09-23T04:35:00Z</cp:lastPrinted>
  <dcterms:created xsi:type="dcterms:W3CDTF">2024-07-30T05:09:00Z</dcterms:created>
  <dcterms:modified xsi:type="dcterms:W3CDTF">2025-09-23T05:13:00Z</dcterms:modified>
</cp:coreProperties>
</file>